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·铸剑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·铸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7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阿Q正传·铸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